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ED" w:rsidRPr="00251364" w:rsidRDefault="007E41ED" w:rsidP="002C6806">
      <w:pPr>
        <w:pStyle w:val="A-BH"/>
      </w:pPr>
      <w:r>
        <w:t xml:space="preserve">The Fourth Commandment and the </w:t>
      </w:r>
      <w:r w:rsidR="002C6806">
        <w:br/>
      </w:r>
      <w:r w:rsidR="00005BCE" w:rsidRPr="00005BCE">
        <w:t>Ten Commandments</w:t>
      </w:r>
    </w:p>
    <w:p w:rsidR="007E41ED" w:rsidRDefault="007E41ED" w:rsidP="002C6806">
      <w:pPr>
        <w:pStyle w:val="A-Text"/>
      </w:pPr>
      <w:r>
        <w:t xml:space="preserve">Please examine carefully the </w:t>
      </w:r>
      <w:r w:rsidR="00244E2E">
        <w:t xml:space="preserve">Ten </w:t>
      </w:r>
      <w:r w:rsidR="00A83F96">
        <w:t xml:space="preserve">Commandments </w:t>
      </w:r>
      <w:r>
        <w:t xml:space="preserve">and consider the relationship between the Fourth Commandment and </w:t>
      </w:r>
      <w:r w:rsidR="00A83F96">
        <w:t xml:space="preserve">the other nine </w:t>
      </w:r>
      <w:r w:rsidR="007F65A2">
        <w:t>c</w:t>
      </w:r>
      <w:r>
        <w:t>ommandments.</w:t>
      </w:r>
      <w:r w:rsidR="00A83F96">
        <w:t xml:space="preserve"> The placement of the Fourth Commandment is no accident.</w:t>
      </w:r>
      <w:r>
        <w:t xml:space="preserve"> </w:t>
      </w:r>
      <w:r w:rsidR="007F65A2">
        <w:t>In your reflection journal or on</w:t>
      </w:r>
      <w:r>
        <w:t xml:space="preserve"> a sheet of </w:t>
      </w:r>
      <w:r w:rsidR="007F65A2">
        <w:t xml:space="preserve">notebook </w:t>
      </w:r>
      <w:r>
        <w:t>paper</w:t>
      </w:r>
      <w:r w:rsidR="001B771E">
        <w:t>,</w:t>
      </w:r>
      <w:r>
        <w:t xml:space="preserve"> answer each of the following ques</w:t>
      </w:r>
      <w:r w:rsidR="00E52D78">
        <w:t>tions in two or three sentences:</w:t>
      </w:r>
    </w:p>
    <w:p w:rsidR="007E41ED" w:rsidRDefault="007E41ED" w:rsidP="002C6806">
      <w:pPr>
        <w:pStyle w:val="A-NumberList"/>
        <w:spacing w:before="120"/>
      </w:pPr>
      <w:r w:rsidRPr="00F2305F">
        <w:rPr>
          <w:b/>
        </w:rPr>
        <w:t>1.</w:t>
      </w:r>
      <w:r>
        <w:tab/>
        <w:t xml:space="preserve">How is the Fourth Commandment </w:t>
      </w:r>
      <w:r w:rsidR="003827EE">
        <w:t xml:space="preserve">different </w:t>
      </w:r>
      <w:r>
        <w:t xml:space="preserve">from the first three </w:t>
      </w:r>
      <w:r w:rsidR="00EA0CC3">
        <w:t>c</w:t>
      </w:r>
      <w:r>
        <w:t>ommandments?</w:t>
      </w:r>
    </w:p>
    <w:p w:rsidR="007E41ED" w:rsidRDefault="007E41ED" w:rsidP="002C6806">
      <w:pPr>
        <w:pStyle w:val="A-NumberList"/>
      </w:pPr>
      <w:r w:rsidRPr="00F2305F">
        <w:rPr>
          <w:b/>
        </w:rPr>
        <w:t>2.</w:t>
      </w:r>
      <w:r>
        <w:tab/>
      </w:r>
      <w:r w:rsidR="00A83F96">
        <w:t>Because it directly follows the</w:t>
      </w:r>
      <w:r>
        <w:t xml:space="preserve"> first three </w:t>
      </w:r>
      <w:r w:rsidR="00EA0CC3">
        <w:t>c</w:t>
      </w:r>
      <w:r>
        <w:t>ommandments</w:t>
      </w:r>
      <w:r w:rsidR="00A83F96">
        <w:t>, the Fourth Commandment has a unique significance.</w:t>
      </w:r>
      <w:r>
        <w:t xml:space="preserve"> </w:t>
      </w:r>
      <w:r w:rsidR="00A83F96">
        <w:t xml:space="preserve">What does this placement </w:t>
      </w:r>
      <w:r>
        <w:t>imply about the significance of love within a family?</w:t>
      </w:r>
    </w:p>
    <w:p w:rsidR="007E41ED" w:rsidRDefault="007E41ED" w:rsidP="002C6806">
      <w:pPr>
        <w:pStyle w:val="A-NumberList"/>
      </w:pPr>
      <w:r w:rsidRPr="00F2305F">
        <w:rPr>
          <w:b/>
        </w:rPr>
        <w:t>3.</w:t>
      </w:r>
      <w:r>
        <w:tab/>
        <w:t>How is the Fourth Command</w:t>
      </w:r>
      <w:bookmarkStart w:id="0" w:name="Editing"/>
      <w:bookmarkEnd w:id="0"/>
      <w:r>
        <w:t xml:space="preserve">ment distinct from the six </w:t>
      </w:r>
      <w:r w:rsidR="00EA0CC3">
        <w:t>c</w:t>
      </w:r>
      <w:r>
        <w:t>ommandments</w:t>
      </w:r>
      <w:r w:rsidR="00A83F96">
        <w:t xml:space="preserve"> </w:t>
      </w:r>
      <w:r w:rsidR="003827EE">
        <w:t xml:space="preserve">that </w:t>
      </w:r>
      <w:r w:rsidR="00A83F96">
        <w:t>follow it</w:t>
      </w:r>
      <w:r>
        <w:t>?</w:t>
      </w:r>
    </w:p>
    <w:p w:rsidR="007E41ED" w:rsidRDefault="007E41ED" w:rsidP="002C6806">
      <w:pPr>
        <w:pStyle w:val="A-NumberList"/>
      </w:pPr>
      <w:bookmarkStart w:id="1" w:name="_GoBack"/>
      <w:r w:rsidRPr="00F2305F">
        <w:rPr>
          <w:b/>
        </w:rPr>
        <w:t>4.</w:t>
      </w:r>
      <w:r w:rsidRPr="00F2305F">
        <w:rPr>
          <w:b/>
        </w:rPr>
        <w:tab/>
      </w:r>
      <w:bookmarkEnd w:id="1"/>
      <w:r>
        <w:t xml:space="preserve">Why does the </w:t>
      </w:r>
      <w:r w:rsidR="00A83F96">
        <w:t xml:space="preserve">Church </w:t>
      </w:r>
      <w:r>
        <w:t xml:space="preserve">extend the meaning of this </w:t>
      </w:r>
      <w:r w:rsidR="00EA0CC3">
        <w:t>c</w:t>
      </w:r>
      <w:r>
        <w:t xml:space="preserve">ommandment to </w:t>
      </w:r>
      <w:r w:rsidR="00A83F96">
        <w:t>also include obedience and respect for other people in authority (not just parents)</w:t>
      </w:r>
      <w:r>
        <w:t>?</w:t>
      </w:r>
    </w:p>
    <w:sectPr w:rsidR="007E41ED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F8" w:rsidRDefault="00CF4FF8" w:rsidP="004D0079">
      <w:r>
        <w:separator/>
      </w:r>
    </w:p>
  </w:endnote>
  <w:endnote w:type="continuationSeparator" w:id="0">
    <w:p w:rsidR="00CF4FF8" w:rsidRDefault="00CF4FF8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8" w:rsidRDefault="00D974C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8" w:rsidRPr="00F82D2A" w:rsidRDefault="00E8309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D974C8" w:rsidRDefault="00D974C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D974C8" w:rsidRPr="000318AE" w:rsidRDefault="00D974C8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Pr="00C13FD7">
                  <w:t>TX00</w:t>
                </w:r>
                <w:r>
                  <w:t>XXXX</w:t>
                </w:r>
              </w:p>
              <w:p w:rsidR="00D974C8" w:rsidRPr="000318AE" w:rsidRDefault="00D974C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974C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8" w:rsidRDefault="00E8309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D974C8" w:rsidRDefault="00ED1F1A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D974C8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974C8" w:rsidRPr="000318AE" w:rsidRDefault="00D974C8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194FFF" w:rsidRPr="00194FFF">
                  <w:t>TX001841</w:t>
                </w:r>
              </w:p>
              <w:p w:rsidR="00D974C8" w:rsidRPr="000E1ADA" w:rsidRDefault="00D974C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974C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F8" w:rsidRDefault="00CF4FF8" w:rsidP="004D0079">
      <w:r>
        <w:separator/>
      </w:r>
    </w:p>
  </w:footnote>
  <w:footnote w:type="continuationSeparator" w:id="0">
    <w:p w:rsidR="00CF4FF8" w:rsidRDefault="00CF4FF8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C8" w:rsidRDefault="00D974C8" w:rsidP="001379AD">
    <w:pPr>
      <w:pStyle w:val="A-Header-articletitlepage2"/>
    </w:pPr>
    <w:r>
      <w:t>Title</w:t>
    </w:r>
    <w:r>
      <w:tab/>
    </w:r>
    <w:r w:rsidRPr="00F82D2A">
      <w:t xml:space="preserve">Page | </w:t>
    </w:r>
    <w:r w:rsidR="00E8309C">
      <w:fldChar w:fldCharType="begin"/>
    </w:r>
    <w:r w:rsidR="006E78DC">
      <w:instrText xml:space="preserve"> PAGE   \* MERGEFORMAT </w:instrText>
    </w:r>
    <w:r w:rsidR="00E8309C">
      <w:fldChar w:fldCharType="separate"/>
    </w:r>
    <w:r>
      <w:rPr>
        <w:noProof/>
      </w:rPr>
      <w:t>2</w:t>
    </w:r>
    <w:r w:rsidR="00E8309C">
      <w:rPr>
        <w:noProof/>
      </w:rPr>
      <w:fldChar w:fldCharType="end"/>
    </w:r>
  </w:p>
  <w:p w:rsidR="00D974C8" w:rsidRDefault="00D974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FF" w:rsidRPr="003E24F6" w:rsidRDefault="00194FFF" w:rsidP="00194FFF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5BCE"/>
    <w:rsid w:val="000174A3"/>
    <w:rsid w:val="000262AD"/>
    <w:rsid w:val="000318AE"/>
    <w:rsid w:val="00063D93"/>
    <w:rsid w:val="00084EB9"/>
    <w:rsid w:val="00093CB0"/>
    <w:rsid w:val="000974FB"/>
    <w:rsid w:val="000A58D2"/>
    <w:rsid w:val="000B4E68"/>
    <w:rsid w:val="000C5F25"/>
    <w:rsid w:val="000E1ADA"/>
    <w:rsid w:val="000E46AF"/>
    <w:rsid w:val="000E564B"/>
    <w:rsid w:val="000F6CCE"/>
    <w:rsid w:val="00103E1C"/>
    <w:rsid w:val="00122197"/>
    <w:rsid w:val="001309E6"/>
    <w:rsid w:val="001334C6"/>
    <w:rsid w:val="001379AD"/>
    <w:rsid w:val="00152401"/>
    <w:rsid w:val="00172011"/>
    <w:rsid w:val="00175D31"/>
    <w:rsid w:val="00177D05"/>
    <w:rsid w:val="00194FFF"/>
    <w:rsid w:val="0019539C"/>
    <w:rsid w:val="001B771E"/>
    <w:rsid w:val="001C0A8C"/>
    <w:rsid w:val="001C0EF4"/>
    <w:rsid w:val="001E64A9"/>
    <w:rsid w:val="001F27F5"/>
    <w:rsid w:val="001F322F"/>
    <w:rsid w:val="001F7384"/>
    <w:rsid w:val="00225B1E"/>
    <w:rsid w:val="00231C40"/>
    <w:rsid w:val="00244E2E"/>
    <w:rsid w:val="00254E02"/>
    <w:rsid w:val="00261080"/>
    <w:rsid w:val="00265087"/>
    <w:rsid w:val="00272AE8"/>
    <w:rsid w:val="00284A63"/>
    <w:rsid w:val="002861FB"/>
    <w:rsid w:val="00292C4F"/>
    <w:rsid w:val="002A4E6A"/>
    <w:rsid w:val="002C182D"/>
    <w:rsid w:val="002C6806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827EE"/>
    <w:rsid w:val="003B0E7A"/>
    <w:rsid w:val="003D381C"/>
    <w:rsid w:val="003F5CF4"/>
    <w:rsid w:val="00405DC9"/>
    <w:rsid w:val="00423B78"/>
    <w:rsid w:val="004311A3"/>
    <w:rsid w:val="00446879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61F11"/>
    <w:rsid w:val="00593DDF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297D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E6D5D"/>
    <w:rsid w:val="006E78DC"/>
    <w:rsid w:val="006F582E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1ED"/>
    <w:rsid w:val="007E461F"/>
    <w:rsid w:val="007F1D2D"/>
    <w:rsid w:val="007F65A2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22B38"/>
    <w:rsid w:val="00933E81"/>
    <w:rsid w:val="00945A73"/>
    <w:rsid w:val="009561A3"/>
    <w:rsid w:val="009563C5"/>
    <w:rsid w:val="00972002"/>
    <w:rsid w:val="009812C0"/>
    <w:rsid w:val="0099377E"/>
    <w:rsid w:val="009D36BA"/>
    <w:rsid w:val="009F2BD3"/>
    <w:rsid w:val="00A00D1F"/>
    <w:rsid w:val="00A072A2"/>
    <w:rsid w:val="00A234BF"/>
    <w:rsid w:val="00A51E67"/>
    <w:rsid w:val="00A552FD"/>
    <w:rsid w:val="00A55D18"/>
    <w:rsid w:val="00A60740"/>
    <w:rsid w:val="00A63150"/>
    <w:rsid w:val="00A8313D"/>
    <w:rsid w:val="00A83F96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443C3"/>
    <w:rsid w:val="00B47B42"/>
    <w:rsid w:val="00B51054"/>
    <w:rsid w:val="00B572B7"/>
    <w:rsid w:val="00B74AF2"/>
    <w:rsid w:val="00B77E35"/>
    <w:rsid w:val="00BC1E13"/>
    <w:rsid w:val="00BC4453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52BF0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F4FF8"/>
    <w:rsid w:val="00D04A29"/>
    <w:rsid w:val="00D105EA"/>
    <w:rsid w:val="00D14D22"/>
    <w:rsid w:val="00D45298"/>
    <w:rsid w:val="00D57D5E"/>
    <w:rsid w:val="00D63C6D"/>
    <w:rsid w:val="00D64EB1"/>
    <w:rsid w:val="00D80DBD"/>
    <w:rsid w:val="00D82358"/>
    <w:rsid w:val="00D83EE1"/>
    <w:rsid w:val="00D974C8"/>
    <w:rsid w:val="00DB0351"/>
    <w:rsid w:val="00DB4EA7"/>
    <w:rsid w:val="00DD28A2"/>
    <w:rsid w:val="00E02EAF"/>
    <w:rsid w:val="00E16237"/>
    <w:rsid w:val="00E21B3C"/>
    <w:rsid w:val="00E253AA"/>
    <w:rsid w:val="00E37207"/>
    <w:rsid w:val="00E52D78"/>
    <w:rsid w:val="00E7545A"/>
    <w:rsid w:val="00E8309C"/>
    <w:rsid w:val="00EA0CC3"/>
    <w:rsid w:val="00EA1709"/>
    <w:rsid w:val="00EB1125"/>
    <w:rsid w:val="00EC358B"/>
    <w:rsid w:val="00EC52EC"/>
    <w:rsid w:val="00ED1F1A"/>
    <w:rsid w:val="00EE07AB"/>
    <w:rsid w:val="00EE0D45"/>
    <w:rsid w:val="00EE658A"/>
    <w:rsid w:val="00EF0658"/>
    <w:rsid w:val="00EF441F"/>
    <w:rsid w:val="00F06D17"/>
    <w:rsid w:val="00F22284"/>
    <w:rsid w:val="00F2305F"/>
    <w:rsid w:val="00F25723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6F65"/>
    <w:rsid w:val="00FD28A1"/>
    <w:rsid w:val="00FD76D4"/>
    <w:rsid w:val="00FE4EEF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194FFF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4EA-2CA3-486E-9998-633AA45A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7</cp:revision>
  <cp:lastPrinted>2010-01-08T18:19:00Z</cp:lastPrinted>
  <dcterms:created xsi:type="dcterms:W3CDTF">2011-05-12T19:04:00Z</dcterms:created>
  <dcterms:modified xsi:type="dcterms:W3CDTF">2011-08-10T22:42:00Z</dcterms:modified>
</cp:coreProperties>
</file>